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5A" w:rsidRDefault="00E12C5B" w:rsidP="00D339C4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-62230</wp:posOffset>
            </wp:positionV>
            <wp:extent cx="3067050" cy="389255"/>
            <wp:effectExtent l="19050" t="0" r="0" b="0"/>
            <wp:wrapNone/>
            <wp:docPr id="4" name="图片 4" descr="书法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书法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197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-417830</wp:posOffset>
            </wp:positionV>
            <wp:extent cx="1079500" cy="1054100"/>
            <wp:effectExtent l="19050" t="0" r="6350" b="0"/>
            <wp:wrapNone/>
            <wp:docPr id="5" name="图片 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449" w:rsidRPr="00AD46AA" w:rsidRDefault="000F225A" w:rsidP="00E12C5B">
      <w:pPr>
        <w:spacing w:after="240" w:line="52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申报</w:t>
      </w:r>
      <w:r w:rsidR="005E75A5">
        <w:rPr>
          <w:rFonts w:ascii="华文中宋" w:eastAsia="华文中宋" w:hAnsi="华文中宋" w:hint="eastAsia"/>
          <w:b/>
          <w:bCs/>
          <w:sz w:val="36"/>
          <w:szCs w:val="36"/>
        </w:rPr>
        <w:t>高级</w:t>
      </w: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职务同行专家鉴定意见表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45"/>
        <w:gridCol w:w="1771"/>
        <w:gridCol w:w="497"/>
        <w:gridCol w:w="1701"/>
        <w:gridCol w:w="318"/>
        <w:gridCol w:w="2517"/>
      </w:tblGrid>
      <w:tr w:rsidR="0098130D" w:rsidRPr="00776974" w:rsidTr="005C1A7A">
        <w:trPr>
          <w:trHeight w:hRule="exact" w:val="575"/>
        </w:trPr>
        <w:tc>
          <w:tcPr>
            <w:tcW w:w="3261" w:type="dxa"/>
            <w:gridSpan w:val="2"/>
            <w:vAlign w:val="center"/>
          </w:tcPr>
          <w:p w:rsidR="0098130D" w:rsidRPr="0067145D" w:rsidRDefault="0098130D" w:rsidP="00F63EF7">
            <w:pPr>
              <w:spacing w:line="360" w:lineRule="exact"/>
              <w:jc w:val="left"/>
              <w:rPr>
                <w:sz w:val="24"/>
              </w:rPr>
            </w:pPr>
            <w:r w:rsidRPr="0067145D">
              <w:rPr>
                <w:rFonts w:hint="eastAsia"/>
                <w:sz w:val="24"/>
              </w:rPr>
              <w:t>送审编号</w:t>
            </w:r>
            <w:r w:rsidRPr="0067145D">
              <w:rPr>
                <w:rFonts w:hint="eastAsia"/>
                <w:sz w:val="24"/>
              </w:rPr>
              <w:t>(</w:t>
            </w:r>
            <w:r w:rsidRPr="0067145D">
              <w:rPr>
                <w:rFonts w:hint="eastAsia"/>
                <w:sz w:val="24"/>
              </w:rPr>
              <w:t>学校统一编号</w:t>
            </w:r>
            <w:r w:rsidRPr="0067145D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98130D" w:rsidRPr="0067145D" w:rsidRDefault="0098130D" w:rsidP="0028097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130D" w:rsidRPr="0067145D" w:rsidRDefault="006F1AE5" w:rsidP="00280978">
            <w:pPr>
              <w:spacing w:line="360" w:lineRule="exact"/>
              <w:jc w:val="center"/>
              <w:rPr>
                <w:sz w:val="24"/>
              </w:rPr>
            </w:pPr>
            <w:r w:rsidRPr="0067145D">
              <w:rPr>
                <w:sz w:val="24"/>
              </w:rPr>
              <w:t>现从事专业</w:t>
            </w:r>
          </w:p>
        </w:tc>
        <w:tc>
          <w:tcPr>
            <w:tcW w:w="2835" w:type="dxa"/>
            <w:gridSpan w:val="2"/>
            <w:vAlign w:val="center"/>
          </w:tcPr>
          <w:p w:rsidR="0098130D" w:rsidRPr="0067145D" w:rsidRDefault="0098130D" w:rsidP="0028097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A13BF" w:rsidRPr="00776974" w:rsidTr="005C1A7A">
        <w:trPr>
          <w:trHeight w:hRule="exact" w:val="554"/>
        </w:trPr>
        <w:tc>
          <w:tcPr>
            <w:tcW w:w="3261" w:type="dxa"/>
            <w:gridSpan w:val="2"/>
            <w:vAlign w:val="center"/>
          </w:tcPr>
          <w:p w:rsidR="00FA13BF" w:rsidRPr="0067145D" w:rsidRDefault="00782246" w:rsidP="00F63EF7">
            <w:pPr>
              <w:spacing w:line="360" w:lineRule="exact"/>
              <w:jc w:val="left"/>
              <w:rPr>
                <w:rFonts w:hint="eastAsia"/>
                <w:sz w:val="24"/>
              </w:rPr>
            </w:pPr>
            <w:r w:rsidRPr="0067145D">
              <w:rPr>
                <w:sz w:val="24"/>
              </w:rPr>
              <w:t>现任</w:t>
            </w:r>
            <w:r w:rsidRPr="0067145D">
              <w:rPr>
                <w:rFonts w:hint="eastAsia"/>
                <w:sz w:val="24"/>
              </w:rPr>
              <w:t>专业技术</w:t>
            </w:r>
            <w:r w:rsidRPr="0067145D">
              <w:rPr>
                <w:sz w:val="24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 w:rsidR="00FA13BF" w:rsidRPr="0067145D" w:rsidRDefault="00FA13BF" w:rsidP="0028097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13BF" w:rsidRPr="0067145D" w:rsidRDefault="00813924" w:rsidP="00280978">
            <w:pPr>
              <w:spacing w:line="360" w:lineRule="exact"/>
              <w:jc w:val="center"/>
              <w:rPr>
                <w:sz w:val="24"/>
              </w:rPr>
            </w:pPr>
            <w:r w:rsidRPr="0067145D">
              <w:rPr>
                <w:sz w:val="24"/>
              </w:rPr>
              <w:t>任职时间</w:t>
            </w:r>
          </w:p>
        </w:tc>
        <w:tc>
          <w:tcPr>
            <w:tcW w:w="2835" w:type="dxa"/>
            <w:gridSpan w:val="2"/>
            <w:vAlign w:val="center"/>
          </w:tcPr>
          <w:p w:rsidR="00FA13BF" w:rsidRPr="0067145D" w:rsidRDefault="00FA13BF" w:rsidP="00280978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709C9" w:rsidRPr="00776974" w:rsidTr="00217DDE">
        <w:trPr>
          <w:trHeight w:hRule="exact" w:val="5770"/>
        </w:trPr>
        <w:tc>
          <w:tcPr>
            <w:tcW w:w="10065" w:type="dxa"/>
            <w:gridSpan w:val="7"/>
            <w:vAlign w:val="center"/>
          </w:tcPr>
          <w:p w:rsidR="001249CC" w:rsidRDefault="00CF462B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  <w:r w:rsidRPr="00C5231D">
              <w:rPr>
                <w:rFonts w:cs="宋体" w:hint="eastAsia"/>
                <w:b/>
                <w:bCs/>
                <w:sz w:val="24"/>
              </w:rPr>
              <w:t>请您就申报人代表作</w:t>
            </w:r>
            <w:r w:rsidR="00D208F8" w:rsidRPr="00C5231D">
              <w:rPr>
                <w:rFonts w:cs="宋体" w:hint="eastAsia"/>
                <w:b/>
                <w:bCs/>
                <w:sz w:val="24"/>
              </w:rPr>
              <w:t>的</w:t>
            </w:r>
            <w:r w:rsidR="005104DF" w:rsidRPr="00C5231D">
              <w:rPr>
                <w:rFonts w:cs="宋体" w:hint="eastAsia"/>
                <w:b/>
                <w:bCs/>
                <w:sz w:val="24"/>
              </w:rPr>
              <w:t>学术</w:t>
            </w:r>
            <w:r w:rsidR="00EA69B7">
              <w:rPr>
                <w:rFonts w:cs="宋体" w:hint="eastAsia"/>
                <w:b/>
                <w:bCs/>
                <w:sz w:val="24"/>
              </w:rPr>
              <w:t>规范、</w:t>
            </w:r>
            <w:r w:rsidR="008544C1">
              <w:rPr>
                <w:rFonts w:cs="宋体" w:hint="eastAsia"/>
                <w:b/>
                <w:bCs/>
                <w:sz w:val="24"/>
              </w:rPr>
              <w:t>学术</w:t>
            </w:r>
            <w:r w:rsidR="005104DF" w:rsidRPr="00C5231D">
              <w:rPr>
                <w:rFonts w:cs="宋体" w:hint="eastAsia"/>
                <w:b/>
                <w:bCs/>
                <w:sz w:val="24"/>
              </w:rPr>
              <w:t>水平</w:t>
            </w:r>
            <w:r w:rsidR="004B3122" w:rsidRPr="00C5231D">
              <w:rPr>
                <w:rFonts w:cs="宋体" w:hint="eastAsia"/>
                <w:b/>
                <w:bCs/>
                <w:sz w:val="24"/>
              </w:rPr>
              <w:t>、</w:t>
            </w:r>
            <w:r w:rsidR="00DC6D90" w:rsidRPr="00C5231D">
              <w:rPr>
                <w:rFonts w:cs="宋体" w:hint="eastAsia"/>
                <w:b/>
                <w:bCs/>
                <w:sz w:val="24"/>
              </w:rPr>
              <w:t>与</w:t>
            </w:r>
            <w:r w:rsidR="001C1868" w:rsidRPr="00C5231D">
              <w:rPr>
                <w:rFonts w:cs="宋体" w:hint="eastAsia"/>
                <w:b/>
                <w:bCs/>
                <w:sz w:val="24"/>
              </w:rPr>
              <w:t>从事</w:t>
            </w:r>
            <w:r w:rsidR="00AB733B" w:rsidRPr="00C5231D">
              <w:rPr>
                <w:rFonts w:cs="宋体" w:hint="eastAsia"/>
                <w:b/>
                <w:bCs/>
                <w:sz w:val="24"/>
              </w:rPr>
              <w:t>专业</w:t>
            </w:r>
            <w:r w:rsidR="00335D0A" w:rsidRPr="00C5231D">
              <w:rPr>
                <w:rFonts w:cs="宋体" w:hint="eastAsia"/>
                <w:b/>
                <w:bCs/>
                <w:sz w:val="24"/>
              </w:rPr>
              <w:t>关联度</w:t>
            </w:r>
            <w:r w:rsidR="00F5679C" w:rsidRPr="00C5231D">
              <w:rPr>
                <w:rFonts w:cs="宋体" w:hint="eastAsia"/>
                <w:b/>
                <w:bCs/>
                <w:sz w:val="24"/>
              </w:rPr>
              <w:t>、</w:t>
            </w:r>
            <w:r w:rsidR="002D0F09" w:rsidRPr="00C5231D">
              <w:rPr>
                <w:rFonts w:cs="宋体" w:hint="eastAsia"/>
                <w:b/>
                <w:bCs/>
                <w:sz w:val="24"/>
              </w:rPr>
              <w:t>社会影响力</w:t>
            </w:r>
            <w:r w:rsidR="008642D0" w:rsidRPr="00C5231D">
              <w:rPr>
                <w:rFonts w:cs="宋体" w:hint="eastAsia"/>
                <w:b/>
                <w:bCs/>
                <w:sz w:val="24"/>
              </w:rPr>
              <w:t>等</w:t>
            </w:r>
            <w:r w:rsidR="00364CA9" w:rsidRPr="00C5231D">
              <w:rPr>
                <w:rFonts w:cs="宋体" w:hint="eastAsia"/>
                <w:b/>
                <w:bCs/>
                <w:sz w:val="24"/>
              </w:rPr>
              <w:t>方面</w:t>
            </w:r>
            <w:r w:rsidR="00622397" w:rsidRPr="00C5231D">
              <w:rPr>
                <w:rFonts w:cs="宋体" w:hint="eastAsia"/>
                <w:b/>
                <w:bCs/>
                <w:sz w:val="24"/>
              </w:rPr>
              <w:t>，</w:t>
            </w:r>
            <w:r w:rsidR="00C34FE9" w:rsidRPr="00C5231D">
              <w:rPr>
                <w:rFonts w:cs="宋体" w:hint="eastAsia"/>
                <w:b/>
                <w:bCs/>
                <w:sz w:val="24"/>
              </w:rPr>
              <w:t>作出</w:t>
            </w:r>
            <w:r w:rsidR="005E34FF" w:rsidRPr="00C5231D">
              <w:rPr>
                <w:rFonts w:cs="宋体" w:hint="eastAsia"/>
                <w:b/>
                <w:bCs/>
                <w:sz w:val="24"/>
              </w:rPr>
              <w:t>较为详细</w:t>
            </w:r>
            <w:r w:rsidR="0018714E" w:rsidRPr="00C5231D">
              <w:rPr>
                <w:rFonts w:cs="宋体" w:hint="eastAsia"/>
                <w:b/>
                <w:bCs/>
                <w:sz w:val="24"/>
              </w:rPr>
              <w:t>全面的鉴定意见</w:t>
            </w:r>
            <w:r w:rsidR="00081B1E" w:rsidRPr="00C5231D">
              <w:rPr>
                <w:rFonts w:cs="宋体" w:hint="eastAsia"/>
                <w:b/>
                <w:bCs/>
                <w:sz w:val="24"/>
              </w:rPr>
              <w:t>：</w:t>
            </w:r>
          </w:p>
          <w:p w:rsidR="001249CC" w:rsidRDefault="001249CC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3B0CD6" w:rsidRDefault="003B0CD6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3B0CD6" w:rsidRDefault="003B0CD6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3B0CD6" w:rsidRDefault="003B0CD6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217DDE" w:rsidRDefault="00217DDE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217DDE" w:rsidRDefault="00217DDE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217DDE" w:rsidRDefault="00217DDE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Default="00A14025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  <w:p w:rsidR="00A14025" w:rsidRPr="004439D0" w:rsidRDefault="00A14025" w:rsidP="00CF462B">
            <w:pPr>
              <w:spacing w:line="340" w:lineRule="exact"/>
              <w:rPr>
                <w:b/>
                <w:bCs/>
                <w:sz w:val="24"/>
              </w:rPr>
            </w:pPr>
          </w:p>
          <w:p w:rsidR="004709C9" w:rsidRPr="00CF462B" w:rsidRDefault="004709C9" w:rsidP="00280978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4A1DCA" w:rsidRPr="00776974" w:rsidTr="00423DFF">
        <w:trPr>
          <w:trHeight w:hRule="exact" w:val="704"/>
        </w:trPr>
        <w:tc>
          <w:tcPr>
            <w:tcW w:w="10065" w:type="dxa"/>
            <w:gridSpan w:val="7"/>
            <w:vAlign w:val="center"/>
          </w:tcPr>
          <w:p w:rsidR="004A1DCA" w:rsidRPr="00C5231D" w:rsidRDefault="00423DFF" w:rsidP="00605859">
            <w:pPr>
              <w:spacing w:line="340" w:lineRule="exact"/>
              <w:jc w:val="center"/>
              <w:rPr>
                <w:rFonts w:cs="宋体" w:hint="eastAsia"/>
                <w:b/>
                <w:bCs/>
                <w:sz w:val="24"/>
              </w:rPr>
            </w:pPr>
            <w:r w:rsidRPr="00D925E9">
              <w:rPr>
                <w:rFonts w:hint="eastAsia"/>
                <w:sz w:val="28"/>
                <w:szCs w:val="28"/>
              </w:rPr>
              <w:t>同行专家鉴定</w:t>
            </w:r>
            <w:r>
              <w:rPr>
                <w:rFonts w:hint="eastAsia"/>
                <w:sz w:val="28"/>
                <w:szCs w:val="28"/>
              </w:rPr>
              <w:t>结论</w:t>
            </w:r>
            <w:r w:rsidRPr="00D925E9">
              <w:rPr>
                <w:rFonts w:hint="eastAsia"/>
                <w:sz w:val="28"/>
                <w:szCs w:val="28"/>
              </w:rPr>
              <w:t>：（请在相应栏目上打“</w:t>
            </w:r>
            <w:r w:rsidRPr="00D925E9">
              <w:rPr>
                <w:rFonts w:ascii="宋体" w:hAnsi="宋体" w:hint="eastAsia"/>
                <w:sz w:val="28"/>
                <w:szCs w:val="28"/>
              </w:rPr>
              <w:t>√</w:t>
            </w:r>
            <w:r w:rsidRPr="00D925E9">
              <w:rPr>
                <w:rFonts w:hint="eastAsia"/>
                <w:sz w:val="28"/>
                <w:szCs w:val="28"/>
              </w:rPr>
              <w:t>”）</w:t>
            </w:r>
          </w:p>
        </w:tc>
      </w:tr>
      <w:tr w:rsidR="00750C5F" w:rsidRPr="00096499" w:rsidTr="003B0CD6">
        <w:trPr>
          <w:trHeight w:hRule="exact" w:val="706"/>
        </w:trPr>
        <w:tc>
          <w:tcPr>
            <w:tcW w:w="2516" w:type="dxa"/>
            <w:vMerge w:val="restart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cs="宋体" w:hint="eastAsia"/>
                <w:spacing w:val="-8"/>
                <w:sz w:val="24"/>
              </w:rPr>
              <w:t>申报人是否达到贵校拟晋升专业技术职务的要求</w:t>
            </w:r>
          </w:p>
        </w:tc>
        <w:tc>
          <w:tcPr>
            <w:tcW w:w="2516" w:type="dxa"/>
            <w:gridSpan w:val="2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cs="宋体" w:hint="eastAsia"/>
                <w:sz w:val="24"/>
              </w:rPr>
              <w:t>已达到</w:t>
            </w:r>
          </w:p>
        </w:tc>
        <w:tc>
          <w:tcPr>
            <w:tcW w:w="2516" w:type="dxa"/>
            <w:gridSpan w:val="3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cs="宋体" w:hint="eastAsia"/>
                <w:sz w:val="24"/>
              </w:rPr>
              <w:t>基本达到</w:t>
            </w:r>
          </w:p>
        </w:tc>
        <w:tc>
          <w:tcPr>
            <w:tcW w:w="2517" w:type="dxa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cs="宋体" w:hint="eastAsia"/>
                <w:sz w:val="24"/>
              </w:rPr>
              <w:t>未达到</w:t>
            </w:r>
          </w:p>
        </w:tc>
      </w:tr>
      <w:tr w:rsidR="00750C5F" w:rsidRPr="00096499" w:rsidTr="003B0CD6">
        <w:trPr>
          <w:trHeight w:hRule="exact" w:val="716"/>
        </w:trPr>
        <w:tc>
          <w:tcPr>
            <w:tcW w:w="2516" w:type="dxa"/>
            <w:vMerge/>
            <w:vAlign w:val="center"/>
          </w:tcPr>
          <w:p w:rsidR="00750C5F" w:rsidRPr="00096499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750C5F" w:rsidRPr="00096499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50C5F" w:rsidRPr="00096499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7" w:type="dxa"/>
            <w:vAlign w:val="center"/>
          </w:tcPr>
          <w:p w:rsidR="00750C5F" w:rsidRPr="00096499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</w:tr>
      <w:tr w:rsidR="00750C5F" w:rsidRPr="00776974" w:rsidTr="003B0CD6">
        <w:trPr>
          <w:trHeight w:hRule="exact" w:val="698"/>
        </w:trPr>
        <w:tc>
          <w:tcPr>
            <w:tcW w:w="2516" w:type="dxa"/>
            <w:vMerge w:val="restart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pacing w:val="-8"/>
                <w:sz w:val="24"/>
              </w:rPr>
            </w:pPr>
            <w:r w:rsidRPr="00096499">
              <w:rPr>
                <w:rFonts w:hint="eastAsia"/>
                <w:sz w:val="24"/>
              </w:rPr>
              <w:t>是否同意推荐被评审人晋升所申报的专业技术职务</w:t>
            </w:r>
          </w:p>
        </w:tc>
        <w:tc>
          <w:tcPr>
            <w:tcW w:w="2516" w:type="dxa"/>
            <w:gridSpan w:val="2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hint="eastAsia"/>
                <w:sz w:val="24"/>
              </w:rPr>
              <w:t>完全同意</w:t>
            </w:r>
          </w:p>
        </w:tc>
        <w:tc>
          <w:tcPr>
            <w:tcW w:w="2516" w:type="dxa"/>
            <w:gridSpan w:val="3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hint="eastAsia"/>
                <w:sz w:val="24"/>
              </w:rPr>
              <w:t>基本同意</w:t>
            </w:r>
          </w:p>
        </w:tc>
        <w:tc>
          <w:tcPr>
            <w:tcW w:w="2517" w:type="dxa"/>
            <w:vAlign w:val="center"/>
          </w:tcPr>
          <w:p w:rsidR="00750C5F" w:rsidRPr="00096499" w:rsidRDefault="00750C5F" w:rsidP="00F65670">
            <w:pPr>
              <w:spacing w:line="280" w:lineRule="exact"/>
              <w:jc w:val="center"/>
              <w:rPr>
                <w:sz w:val="24"/>
              </w:rPr>
            </w:pPr>
            <w:r w:rsidRPr="00096499">
              <w:rPr>
                <w:rFonts w:hint="eastAsia"/>
                <w:sz w:val="24"/>
              </w:rPr>
              <w:t>不同意</w:t>
            </w:r>
          </w:p>
        </w:tc>
      </w:tr>
      <w:tr w:rsidR="00750C5F" w:rsidRPr="00776974" w:rsidTr="003B0CD6">
        <w:trPr>
          <w:trHeight w:hRule="exact" w:val="708"/>
        </w:trPr>
        <w:tc>
          <w:tcPr>
            <w:tcW w:w="2516" w:type="dxa"/>
            <w:vMerge/>
            <w:vAlign w:val="center"/>
          </w:tcPr>
          <w:p w:rsidR="00750C5F" w:rsidRPr="00C5231D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750C5F" w:rsidRPr="00C5231D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50C5F" w:rsidRPr="00C5231D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7" w:type="dxa"/>
            <w:vAlign w:val="center"/>
          </w:tcPr>
          <w:p w:rsidR="00750C5F" w:rsidRPr="00C5231D" w:rsidRDefault="00750C5F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</w:tr>
      <w:tr w:rsidR="00EE271A" w:rsidRPr="00776974" w:rsidTr="003B0CD6">
        <w:trPr>
          <w:trHeight w:hRule="exact" w:val="860"/>
        </w:trPr>
        <w:tc>
          <w:tcPr>
            <w:tcW w:w="10065" w:type="dxa"/>
            <w:gridSpan w:val="7"/>
            <w:vAlign w:val="center"/>
          </w:tcPr>
          <w:p w:rsidR="00EE271A" w:rsidRPr="00C5231D" w:rsidRDefault="00E12C5B" w:rsidP="00AD5D2D">
            <w:pPr>
              <w:spacing w:line="340" w:lineRule="exact"/>
              <w:ind w:firstLineChars="350" w:firstLine="840"/>
              <w:rPr>
                <w:rFonts w:cs="宋体" w:hint="eastAsia"/>
                <w:b/>
                <w:bCs/>
                <w:sz w:val="24"/>
              </w:rPr>
            </w:pPr>
            <w:r w:rsidRPr="004439D0">
              <w:rPr>
                <w:rFonts w:cs="宋体" w:hint="eastAsia"/>
                <w:sz w:val="24"/>
              </w:rPr>
              <w:t>专家签名：</w:t>
            </w:r>
            <w:r w:rsidRPr="004439D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 xml:space="preserve">   </w:t>
            </w:r>
            <w:r w:rsidRPr="004439D0"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 </w:t>
            </w:r>
            <w:r w:rsidRPr="004439D0">
              <w:rPr>
                <w:rFonts w:cs="宋体" w:hint="eastAsia"/>
                <w:sz w:val="24"/>
              </w:rPr>
              <w:t>月</w:t>
            </w:r>
            <w:r w:rsidRPr="004439D0">
              <w:rPr>
                <w:sz w:val="24"/>
              </w:rPr>
              <w:t xml:space="preserve">     </w:t>
            </w:r>
            <w:r w:rsidRPr="004439D0">
              <w:rPr>
                <w:rFonts w:cs="宋体" w:hint="eastAsia"/>
                <w:sz w:val="24"/>
              </w:rPr>
              <w:t>日</w:t>
            </w:r>
          </w:p>
        </w:tc>
      </w:tr>
      <w:tr w:rsidR="00462B0C" w:rsidRPr="00776974" w:rsidTr="00C030C9">
        <w:trPr>
          <w:trHeight w:hRule="exact" w:val="824"/>
        </w:trPr>
        <w:tc>
          <w:tcPr>
            <w:tcW w:w="2516" w:type="dxa"/>
            <w:vMerge w:val="restart"/>
            <w:vAlign w:val="center"/>
          </w:tcPr>
          <w:p w:rsidR="00462B0C" w:rsidRPr="00AD5D2D" w:rsidRDefault="00462B0C" w:rsidP="00F65670">
            <w:pPr>
              <w:spacing w:line="360" w:lineRule="exact"/>
              <w:jc w:val="center"/>
              <w:rPr>
                <w:sz w:val="24"/>
              </w:rPr>
            </w:pPr>
            <w:r w:rsidRPr="00AD5D2D">
              <w:rPr>
                <w:rFonts w:hint="eastAsia"/>
                <w:sz w:val="24"/>
              </w:rPr>
              <w:t>鉴定专家</w:t>
            </w:r>
          </w:p>
          <w:p w:rsidR="00462B0C" w:rsidRPr="00AD5D2D" w:rsidRDefault="00462B0C" w:rsidP="00F65670">
            <w:pPr>
              <w:spacing w:line="360" w:lineRule="exact"/>
              <w:jc w:val="center"/>
              <w:rPr>
                <w:sz w:val="24"/>
              </w:rPr>
            </w:pPr>
            <w:r w:rsidRPr="00AD5D2D">
              <w:rPr>
                <w:rFonts w:hint="eastAsia"/>
                <w:sz w:val="24"/>
              </w:rPr>
              <w:t>基本情况</w:t>
            </w:r>
          </w:p>
        </w:tc>
        <w:tc>
          <w:tcPr>
            <w:tcW w:w="2516" w:type="dxa"/>
            <w:gridSpan w:val="2"/>
            <w:vAlign w:val="center"/>
          </w:tcPr>
          <w:p w:rsidR="00462B0C" w:rsidRPr="00AD5D2D" w:rsidRDefault="00462B0C" w:rsidP="00537D4E">
            <w:pPr>
              <w:spacing w:line="360" w:lineRule="exact"/>
              <w:jc w:val="center"/>
              <w:rPr>
                <w:sz w:val="24"/>
              </w:rPr>
            </w:pPr>
            <w:r w:rsidRPr="00AD5D2D">
              <w:rPr>
                <w:rFonts w:hint="eastAsia"/>
                <w:sz w:val="24"/>
              </w:rPr>
              <w:t>现从事学科专业</w:t>
            </w:r>
          </w:p>
        </w:tc>
        <w:tc>
          <w:tcPr>
            <w:tcW w:w="2516" w:type="dxa"/>
            <w:gridSpan w:val="3"/>
            <w:vAlign w:val="center"/>
          </w:tcPr>
          <w:p w:rsidR="00462B0C" w:rsidRPr="00AD5D2D" w:rsidRDefault="00462B0C" w:rsidP="00CF462B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C030C9" w:rsidRDefault="006E2198" w:rsidP="00C030C9">
            <w:pPr>
              <w:ind w:firstLineChars="200" w:firstLine="480"/>
              <w:rPr>
                <w:rFonts w:hint="eastAsia"/>
                <w:sz w:val="24"/>
              </w:rPr>
            </w:pPr>
            <w:r w:rsidRPr="00AD5D2D">
              <w:rPr>
                <w:sz w:val="24"/>
              </w:rPr>
              <w:t>专家所在单位</w:t>
            </w:r>
          </w:p>
          <w:p w:rsidR="006E2198" w:rsidRPr="00AD5D2D" w:rsidRDefault="00C030C9" w:rsidP="003B0CD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人事</w:t>
            </w:r>
            <w:r w:rsidR="006E2198" w:rsidRPr="00AD5D2D">
              <w:rPr>
                <w:sz w:val="24"/>
              </w:rPr>
              <w:t>部门盖章</w:t>
            </w:r>
          </w:p>
          <w:p w:rsidR="003B0CD6" w:rsidRDefault="006E2198" w:rsidP="006E2198">
            <w:pPr>
              <w:spacing w:line="340" w:lineRule="exact"/>
              <w:rPr>
                <w:rFonts w:hint="eastAsia"/>
                <w:sz w:val="24"/>
              </w:rPr>
            </w:pPr>
            <w:r w:rsidRPr="00AD5D2D">
              <w:rPr>
                <w:rFonts w:hint="eastAsia"/>
                <w:sz w:val="24"/>
              </w:rPr>
              <w:t xml:space="preserve"> </w:t>
            </w:r>
            <w:r w:rsidRPr="000F225A">
              <w:rPr>
                <w:rFonts w:hint="eastAsia"/>
                <w:sz w:val="24"/>
              </w:rPr>
              <w:t xml:space="preserve"> </w:t>
            </w:r>
            <w:r w:rsidR="00C030C9">
              <w:rPr>
                <w:rFonts w:hint="eastAsia"/>
                <w:sz w:val="24"/>
              </w:rPr>
              <w:t xml:space="preserve">     </w:t>
            </w:r>
          </w:p>
          <w:p w:rsidR="00462B0C" w:rsidRPr="00AD5D2D" w:rsidRDefault="006E2198" w:rsidP="003B0CD6">
            <w:pPr>
              <w:spacing w:line="340" w:lineRule="exact"/>
              <w:ind w:firstLineChars="300" w:firstLine="720"/>
              <w:rPr>
                <w:rFonts w:hint="eastAsia"/>
                <w:sz w:val="24"/>
              </w:rPr>
            </w:pPr>
            <w:r w:rsidRPr="000F225A">
              <w:rPr>
                <w:rFonts w:hint="eastAsia"/>
                <w:sz w:val="24"/>
              </w:rPr>
              <w:t>年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月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日</w:t>
            </w:r>
          </w:p>
        </w:tc>
      </w:tr>
      <w:tr w:rsidR="00462B0C" w:rsidRPr="00776974" w:rsidTr="00C030C9">
        <w:trPr>
          <w:trHeight w:hRule="exact" w:val="850"/>
        </w:trPr>
        <w:tc>
          <w:tcPr>
            <w:tcW w:w="2516" w:type="dxa"/>
            <w:vMerge/>
            <w:vAlign w:val="center"/>
          </w:tcPr>
          <w:p w:rsidR="00462B0C" w:rsidRPr="00C5231D" w:rsidRDefault="00462B0C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462B0C" w:rsidRPr="00ED73BB" w:rsidRDefault="00462B0C" w:rsidP="00F4019E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772440">
              <w:rPr>
                <w:rFonts w:hint="eastAsia"/>
                <w:sz w:val="24"/>
              </w:rPr>
              <w:t>现任专业技术职务</w:t>
            </w:r>
          </w:p>
        </w:tc>
        <w:tc>
          <w:tcPr>
            <w:tcW w:w="2516" w:type="dxa"/>
            <w:gridSpan w:val="3"/>
            <w:vAlign w:val="center"/>
          </w:tcPr>
          <w:p w:rsidR="00462B0C" w:rsidRPr="00C5231D" w:rsidRDefault="00462B0C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462B0C" w:rsidRPr="00C5231D" w:rsidRDefault="00462B0C" w:rsidP="00CF462B">
            <w:pPr>
              <w:spacing w:line="340" w:lineRule="exact"/>
              <w:rPr>
                <w:rFonts w:cs="宋体" w:hint="eastAsia"/>
                <w:b/>
                <w:bCs/>
                <w:sz w:val="24"/>
              </w:rPr>
            </w:pPr>
          </w:p>
        </w:tc>
      </w:tr>
    </w:tbl>
    <w:p w:rsidR="00BD3C11" w:rsidRPr="00487984" w:rsidRDefault="00BD3C11" w:rsidP="008458FA">
      <w:pPr>
        <w:spacing w:line="360" w:lineRule="exact"/>
        <w:rPr>
          <w:spacing w:val="-10"/>
          <w:sz w:val="24"/>
        </w:rPr>
      </w:pPr>
    </w:p>
    <w:sectPr w:rsidR="00BD3C11" w:rsidRPr="00487984" w:rsidSect="00E202FB">
      <w:headerReference w:type="default" r:id="rId10"/>
      <w:pgSz w:w="11906" w:h="16838" w:code="9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55" w:rsidRDefault="00BA1055" w:rsidP="003D5B8E">
      <w:r>
        <w:separator/>
      </w:r>
    </w:p>
  </w:endnote>
  <w:endnote w:type="continuationSeparator" w:id="1">
    <w:p w:rsidR="00BA1055" w:rsidRDefault="00BA1055" w:rsidP="003D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55" w:rsidRDefault="00BA1055" w:rsidP="003D5B8E">
      <w:r>
        <w:separator/>
      </w:r>
    </w:p>
  </w:footnote>
  <w:footnote w:type="continuationSeparator" w:id="1">
    <w:p w:rsidR="00BA1055" w:rsidRDefault="00BA1055" w:rsidP="003D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4D" w:rsidRPr="00791449" w:rsidRDefault="0089164D" w:rsidP="0089164D">
    <w:pPr>
      <w:ind w:leftChars="-400" w:left="-840"/>
      <w:jc w:val="left"/>
      <w:rPr>
        <w:rFonts w:eastAsia="仿宋_GB2312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2CC8"/>
    <w:multiLevelType w:val="hybridMultilevel"/>
    <w:tmpl w:val="264ED400"/>
    <w:lvl w:ilvl="0" w:tplc="3B10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37089"/>
    <w:multiLevelType w:val="hybridMultilevel"/>
    <w:tmpl w:val="8D3847B2"/>
    <w:lvl w:ilvl="0" w:tplc="D8D0665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5F9"/>
    <w:rsid w:val="000147F1"/>
    <w:rsid w:val="00016B68"/>
    <w:rsid w:val="0002265A"/>
    <w:rsid w:val="00041289"/>
    <w:rsid w:val="00042C4E"/>
    <w:rsid w:val="00081B1E"/>
    <w:rsid w:val="000829A3"/>
    <w:rsid w:val="00096499"/>
    <w:rsid w:val="000A0AE5"/>
    <w:rsid w:val="000A37DB"/>
    <w:rsid w:val="000B17CC"/>
    <w:rsid w:val="000B6A08"/>
    <w:rsid w:val="000B7AD8"/>
    <w:rsid w:val="000D3BBB"/>
    <w:rsid w:val="000E54C6"/>
    <w:rsid w:val="000E631E"/>
    <w:rsid w:val="000F225A"/>
    <w:rsid w:val="000F6ABD"/>
    <w:rsid w:val="000F75CC"/>
    <w:rsid w:val="00107F15"/>
    <w:rsid w:val="00107FA1"/>
    <w:rsid w:val="00110197"/>
    <w:rsid w:val="00123150"/>
    <w:rsid w:val="00124430"/>
    <w:rsid w:val="001249CC"/>
    <w:rsid w:val="00133A66"/>
    <w:rsid w:val="00145FE7"/>
    <w:rsid w:val="00150555"/>
    <w:rsid w:val="00151D98"/>
    <w:rsid w:val="00172095"/>
    <w:rsid w:val="00184B1B"/>
    <w:rsid w:val="0018714E"/>
    <w:rsid w:val="00193737"/>
    <w:rsid w:val="001B76D8"/>
    <w:rsid w:val="001C1868"/>
    <w:rsid w:val="001C749B"/>
    <w:rsid w:val="001D4C82"/>
    <w:rsid w:val="001E0C6C"/>
    <w:rsid w:val="001E143A"/>
    <w:rsid w:val="001E5F22"/>
    <w:rsid w:val="001E7FF3"/>
    <w:rsid w:val="001F6BB3"/>
    <w:rsid w:val="00217DDE"/>
    <w:rsid w:val="0022056C"/>
    <w:rsid w:val="002478C5"/>
    <w:rsid w:val="00264A6C"/>
    <w:rsid w:val="00275A08"/>
    <w:rsid w:val="00280978"/>
    <w:rsid w:val="0028407D"/>
    <w:rsid w:val="00284BC9"/>
    <w:rsid w:val="002A380D"/>
    <w:rsid w:val="002A47B3"/>
    <w:rsid w:val="002C3AA7"/>
    <w:rsid w:val="002D0F09"/>
    <w:rsid w:val="002D2A14"/>
    <w:rsid w:val="002D42A8"/>
    <w:rsid w:val="002E6EA1"/>
    <w:rsid w:val="00304B98"/>
    <w:rsid w:val="00306698"/>
    <w:rsid w:val="00307436"/>
    <w:rsid w:val="00320682"/>
    <w:rsid w:val="00322FDD"/>
    <w:rsid w:val="003338DB"/>
    <w:rsid w:val="00335D0A"/>
    <w:rsid w:val="00364CA9"/>
    <w:rsid w:val="00365E1F"/>
    <w:rsid w:val="0037211F"/>
    <w:rsid w:val="00372436"/>
    <w:rsid w:val="00390AB9"/>
    <w:rsid w:val="003B0CD6"/>
    <w:rsid w:val="003D1278"/>
    <w:rsid w:val="003D1BFA"/>
    <w:rsid w:val="003D5B8E"/>
    <w:rsid w:val="003D6902"/>
    <w:rsid w:val="003F0E38"/>
    <w:rsid w:val="003F5313"/>
    <w:rsid w:val="00414D72"/>
    <w:rsid w:val="0042266D"/>
    <w:rsid w:val="00423DFF"/>
    <w:rsid w:val="00427274"/>
    <w:rsid w:val="00433D83"/>
    <w:rsid w:val="00445E46"/>
    <w:rsid w:val="00451958"/>
    <w:rsid w:val="00454F87"/>
    <w:rsid w:val="00462B0C"/>
    <w:rsid w:val="004709C9"/>
    <w:rsid w:val="00487984"/>
    <w:rsid w:val="004A1DCA"/>
    <w:rsid w:val="004B1C84"/>
    <w:rsid w:val="004B3122"/>
    <w:rsid w:val="004C4B68"/>
    <w:rsid w:val="004C7806"/>
    <w:rsid w:val="004D1D11"/>
    <w:rsid w:val="004D2D74"/>
    <w:rsid w:val="004E72C7"/>
    <w:rsid w:val="00503026"/>
    <w:rsid w:val="00503F2B"/>
    <w:rsid w:val="005104DF"/>
    <w:rsid w:val="0051430C"/>
    <w:rsid w:val="00537D4E"/>
    <w:rsid w:val="00543077"/>
    <w:rsid w:val="00546FE6"/>
    <w:rsid w:val="005568FF"/>
    <w:rsid w:val="0057048D"/>
    <w:rsid w:val="00583F65"/>
    <w:rsid w:val="00592722"/>
    <w:rsid w:val="005A3A68"/>
    <w:rsid w:val="005A3C29"/>
    <w:rsid w:val="005B55F9"/>
    <w:rsid w:val="005C05F9"/>
    <w:rsid w:val="005C1A7A"/>
    <w:rsid w:val="005E34FF"/>
    <w:rsid w:val="005E5523"/>
    <w:rsid w:val="005E75A5"/>
    <w:rsid w:val="005E7FCC"/>
    <w:rsid w:val="00605859"/>
    <w:rsid w:val="00622397"/>
    <w:rsid w:val="0063473E"/>
    <w:rsid w:val="0063521C"/>
    <w:rsid w:val="00637486"/>
    <w:rsid w:val="006451AE"/>
    <w:rsid w:val="00650403"/>
    <w:rsid w:val="00665776"/>
    <w:rsid w:val="0067145D"/>
    <w:rsid w:val="006773B5"/>
    <w:rsid w:val="00685EC8"/>
    <w:rsid w:val="00687165"/>
    <w:rsid w:val="00687EBD"/>
    <w:rsid w:val="00691FD5"/>
    <w:rsid w:val="006955AB"/>
    <w:rsid w:val="006C4EB6"/>
    <w:rsid w:val="006E2198"/>
    <w:rsid w:val="006E24E5"/>
    <w:rsid w:val="006E3E1F"/>
    <w:rsid w:val="006F1AE5"/>
    <w:rsid w:val="006F62C2"/>
    <w:rsid w:val="00715E77"/>
    <w:rsid w:val="00720B53"/>
    <w:rsid w:val="007221AA"/>
    <w:rsid w:val="00732EAE"/>
    <w:rsid w:val="007338C5"/>
    <w:rsid w:val="00750C5F"/>
    <w:rsid w:val="00770D92"/>
    <w:rsid w:val="00772440"/>
    <w:rsid w:val="00773E2A"/>
    <w:rsid w:val="00782246"/>
    <w:rsid w:val="00782E6A"/>
    <w:rsid w:val="00791449"/>
    <w:rsid w:val="00792EDB"/>
    <w:rsid w:val="00793E8B"/>
    <w:rsid w:val="007A1534"/>
    <w:rsid w:val="008020BE"/>
    <w:rsid w:val="00802659"/>
    <w:rsid w:val="008047E9"/>
    <w:rsid w:val="00813924"/>
    <w:rsid w:val="00827D31"/>
    <w:rsid w:val="00832B47"/>
    <w:rsid w:val="008423DD"/>
    <w:rsid w:val="008458FA"/>
    <w:rsid w:val="008544C1"/>
    <w:rsid w:val="008642D0"/>
    <w:rsid w:val="00882C63"/>
    <w:rsid w:val="0089164D"/>
    <w:rsid w:val="008B198D"/>
    <w:rsid w:val="008C35A9"/>
    <w:rsid w:val="008C3D15"/>
    <w:rsid w:val="008D23C7"/>
    <w:rsid w:val="008F2C40"/>
    <w:rsid w:val="0090441B"/>
    <w:rsid w:val="009279B3"/>
    <w:rsid w:val="00930612"/>
    <w:rsid w:val="0095601C"/>
    <w:rsid w:val="009638F3"/>
    <w:rsid w:val="00963FDE"/>
    <w:rsid w:val="009655EB"/>
    <w:rsid w:val="009665FC"/>
    <w:rsid w:val="0098130D"/>
    <w:rsid w:val="009A2365"/>
    <w:rsid w:val="009B76BE"/>
    <w:rsid w:val="009F1C2D"/>
    <w:rsid w:val="009F3D8B"/>
    <w:rsid w:val="009F4719"/>
    <w:rsid w:val="009F4FE5"/>
    <w:rsid w:val="00A14025"/>
    <w:rsid w:val="00A50DD3"/>
    <w:rsid w:val="00A54D92"/>
    <w:rsid w:val="00A61E7B"/>
    <w:rsid w:val="00A62E5A"/>
    <w:rsid w:val="00A85AD1"/>
    <w:rsid w:val="00A91AE9"/>
    <w:rsid w:val="00AB733B"/>
    <w:rsid w:val="00AD46AA"/>
    <w:rsid w:val="00AD5D2D"/>
    <w:rsid w:val="00AD797A"/>
    <w:rsid w:val="00AF0441"/>
    <w:rsid w:val="00AF0C8B"/>
    <w:rsid w:val="00B03844"/>
    <w:rsid w:val="00B05679"/>
    <w:rsid w:val="00B24826"/>
    <w:rsid w:val="00B33E95"/>
    <w:rsid w:val="00B454FE"/>
    <w:rsid w:val="00B651FB"/>
    <w:rsid w:val="00B93099"/>
    <w:rsid w:val="00BA1055"/>
    <w:rsid w:val="00BB4D81"/>
    <w:rsid w:val="00BC08CF"/>
    <w:rsid w:val="00BD3C11"/>
    <w:rsid w:val="00BE3A0A"/>
    <w:rsid w:val="00BF0A45"/>
    <w:rsid w:val="00C02C89"/>
    <w:rsid w:val="00C030C9"/>
    <w:rsid w:val="00C07D1F"/>
    <w:rsid w:val="00C241BB"/>
    <w:rsid w:val="00C34FE9"/>
    <w:rsid w:val="00C41CDE"/>
    <w:rsid w:val="00C42B0D"/>
    <w:rsid w:val="00C45340"/>
    <w:rsid w:val="00C46D0B"/>
    <w:rsid w:val="00C5231D"/>
    <w:rsid w:val="00C71BC8"/>
    <w:rsid w:val="00C7452B"/>
    <w:rsid w:val="00C747B8"/>
    <w:rsid w:val="00C8573D"/>
    <w:rsid w:val="00C97940"/>
    <w:rsid w:val="00CA2696"/>
    <w:rsid w:val="00CA43B6"/>
    <w:rsid w:val="00CA7907"/>
    <w:rsid w:val="00CB6D7E"/>
    <w:rsid w:val="00CC273D"/>
    <w:rsid w:val="00CC7EA1"/>
    <w:rsid w:val="00CE59BA"/>
    <w:rsid w:val="00CF462B"/>
    <w:rsid w:val="00D04A02"/>
    <w:rsid w:val="00D0557A"/>
    <w:rsid w:val="00D1529C"/>
    <w:rsid w:val="00D208F8"/>
    <w:rsid w:val="00D339C4"/>
    <w:rsid w:val="00D42868"/>
    <w:rsid w:val="00D7281D"/>
    <w:rsid w:val="00D81B56"/>
    <w:rsid w:val="00DB3C23"/>
    <w:rsid w:val="00DC1073"/>
    <w:rsid w:val="00DC25AA"/>
    <w:rsid w:val="00DC676E"/>
    <w:rsid w:val="00DC6D90"/>
    <w:rsid w:val="00DE2F8F"/>
    <w:rsid w:val="00DE384A"/>
    <w:rsid w:val="00E02C2C"/>
    <w:rsid w:val="00E02E94"/>
    <w:rsid w:val="00E05DBA"/>
    <w:rsid w:val="00E12C5B"/>
    <w:rsid w:val="00E202FB"/>
    <w:rsid w:val="00E61BA4"/>
    <w:rsid w:val="00E758A5"/>
    <w:rsid w:val="00E95C7E"/>
    <w:rsid w:val="00EA69B7"/>
    <w:rsid w:val="00EC1B4A"/>
    <w:rsid w:val="00EC3873"/>
    <w:rsid w:val="00EC4606"/>
    <w:rsid w:val="00ED56B2"/>
    <w:rsid w:val="00ED73BB"/>
    <w:rsid w:val="00EE271A"/>
    <w:rsid w:val="00EE7786"/>
    <w:rsid w:val="00F03AF8"/>
    <w:rsid w:val="00F26BCA"/>
    <w:rsid w:val="00F3138C"/>
    <w:rsid w:val="00F4019E"/>
    <w:rsid w:val="00F4363F"/>
    <w:rsid w:val="00F43FE2"/>
    <w:rsid w:val="00F56191"/>
    <w:rsid w:val="00F5679C"/>
    <w:rsid w:val="00F61F16"/>
    <w:rsid w:val="00F63EF7"/>
    <w:rsid w:val="00F75D36"/>
    <w:rsid w:val="00F8121E"/>
    <w:rsid w:val="00FA13BF"/>
    <w:rsid w:val="00FB14C0"/>
    <w:rsid w:val="00FC1B39"/>
    <w:rsid w:val="00FC2E47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5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5B8E"/>
    <w:rPr>
      <w:kern w:val="2"/>
      <w:sz w:val="18"/>
      <w:szCs w:val="18"/>
    </w:rPr>
  </w:style>
  <w:style w:type="paragraph" w:styleId="a5">
    <w:name w:val="footer"/>
    <w:basedOn w:val="a"/>
    <w:link w:val="Char0"/>
    <w:rsid w:val="003D5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D5B8E"/>
    <w:rPr>
      <w:kern w:val="2"/>
      <w:sz w:val="18"/>
      <w:szCs w:val="18"/>
    </w:rPr>
  </w:style>
  <w:style w:type="paragraph" w:styleId="a6">
    <w:name w:val="Balloon Text"/>
    <w:basedOn w:val="a"/>
    <w:link w:val="Char1"/>
    <w:rsid w:val="0089164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91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23A-2681-4CAA-A324-DE1F4CA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说明</dc:title>
  <dc:subject/>
  <dc:creator>微软中国</dc:creator>
  <cp:keywords/>
  <dc:description/>
  <cp:lastModifiedBy>wyb</cp:lastModifiedBy>
  <cp:revision>453</cp:revision>
  <cp:lastPrinted>2015-05-15T03:49:00Z</cp:lastPrinted>
  <dcterms:created xsi:type="dcterms:W3CDTF">2013-06-13T03:03:00Z</dcterms:created>
  <dcterms:modified xsi:type="dcterms:W3CDTF">2017-04-17T11:21:00Z</dcterms:modified>
</cp:coreProperties>
</file>